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B475" w14:textId="77777777" w:rsidR="005564A3" w:rsidRPr="0084370D" w:rsidRDefault="005564A3" w:rsidP="005564A3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3C4DB389" w14:textId="77777777" w:rsidR="005564A3" w:rsidRPr="00E40172" w:rsidRDefault="005564A3" w:rsidP="005564A3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ED701B" w14:textId="77777777" w:rsidR="005564A3" w:rsidRPr="00E40172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</w:t>
      </w:r>
    </w:p>
    <w:p w14:paraId="2EF26D6A" w14:textId="77777777" w:rsidR="005564A3" w:rsidRPr="00E40172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55C386D" w14:textId="77777777" w:rsidR="005564A3" w:rsidRPr="00E40172" w:rsidRDefault="005564A3" w:rsidP="005564A3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5DED7AEC" w14:textId="77777777" w:rsidR="005564A3" w:rsidRPr="00E40172" w:rsidRDefault="005564A3" w:rsidP="005564A3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A919AF4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3EF28012" w14:textId="67304C45" w:rsidR="005564A3" w:rsidRPr="00E40172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Dacia Logan MCV 1.5 </w:t>
      </w:r>
      <w:proofErr w:type="spellStart"/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>dCi</w:t>
      </w:r>
      <w:proofErr w:type="spellEnd"/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 MR’06 </w:t>
      </w:r>
      <w:proofErr w:type="spellStart"/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>Ambiance</w:t>
      </w:r>
      <w:proofErr w:type="spellEnd"/>
    </w:p>
    <w:p w14:paraId="78280F13" w14:textId="4AB402A8" w:rsidR="005564A3" w:rsidRPr="00E40172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   </w:t>
      </w:r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>WU4605H</w:t>
      </w:r>
    </w:p>
    <w:p w14:paraId="33D73241" w14:textId="66D07CC3" w:rsidR="005564A3" w:rsidRPr="00E40172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>UU1KSDEW542085451</w:t>
      </w:r>
    </w:p>
    <w:p w14:paraId="61AFC63F" w14:textId="7402726F" w:rsidR="005564A3" w:rsidRPr="00E40172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 w:rsidR="00FB71BC" w:rsidRPr="00E40172">
        <w:rPr>
          <w:rFonts w:ascii="Times New Roman" w:hAnsi="Times New Roman" w:cs="Times New Roman"/>
          <w:sz w:val="24"/>
          <w:szCs w:val="24"/>
          <w:lang w:eastAsia="pl-PL"/>
        </w:rPr>
        <w:t>2009</w:t>
      </w:r>
    </w:p>
    <w:p w14:paraId="2F554889" w14:textId="48833368" w:rsidR="005564A3" w:rsidRPr="00E40172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 w:rsidR="00A22B98"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236563 </w:t>
      </w:r>
      <w:r w:rsidRPr="00E40172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75CC8DF4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436EAFD8" w14:textId="77777777" w:rsidR="005564A3" w:rsidRPr="00E40172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85CC205" w14:textId="77777777" w:rsidR="005564A3" w:rsidRPr="00E40172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1D7ED426" w14:textId="0A73CB1E" w:rsidR="00FB71BC" w:rsidRPr="00E40172" w:rsidRDefault="00FB71BC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399F3676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B290212" w14:textId="77777777" w:rsidR="00E40172" w:rsidRPr="00E40172" w:rsidRDefault="00E40172" w:rsidP="00E40172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eastAsia="Times New Roman" w:hAnsi="Times New Roman" w:cs="Times New Roman"/>
          <w:sz w:val="24"/>
          <w:szCs w:val="24"/>
        </w:rPr>
        <w:t>kluczyk z pilotem - szt. 2</w:t>
      </w:r>
    </w:p>
    <w:p w14:paraId="0D5AC171" w14:textId="1F415B5C" w:rsidR="005564A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  <w:bookmarkStart w:id="0" w:name="_GoBack"/>
      <w:bookmarkEnd w:id="0"/>
    </w:p>
    <w:p w14:paraId="295AA4C7" w14:textId="3A7C4141" w:rsidR="00E40172" w:rsidRPr="00E40172" w:rsidRDefault="00E40172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ony letnie (opony zimowe - zużyte)</w:t>
      </w:r>
    </w:p>
    <w:p w14:paraId="1F327980" w14:textId="77777777" w:rsidR="005564A3" w:rsidRPr="00E40172" w:rsidRDefault="005564A3" w:rsidP="005564A3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6BDA0C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D8FF64C" w14:textId="77777777" w:rsidR="00FB71BC" w:rsidRPr="00E40172" w:rsidRDefault="00FB71BC" w:rsidP="00FB71BC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1603DEC2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2D8576AB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017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74264ED1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AA99D0" w14:textId="77777777" w:rsidR="005564A3" w:rsidRPr="00E40172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C45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08EABF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42225563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A32930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3968B538" w14:textId="5862BD56" w:rsidR="00C845DF" w:rsidRPr="005564A3" w:rsidRDefault="005564A3" w:rsidP="005564A3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5564A3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32CA" w14:textId="77777777" w:rsidR="009B5685" w:rsidRDefault="009B5685" w:rsidP="00636A1B">
      <w:pPr>
        <w:spacing w:after="0" w:line="240" w:lineRule="auto"/>
      </w:pPr>
      <w:r>
        <w:separator/>
      </w:r>
    </w:p>
  </w:endnote>
  <w:endnote w:type="continuationSeparator" w:id="0">
    <w:p w14:paraId="6506D1CD" w14:textId="77777777" w:rsidR="009B5685" w:rsidRDefault="009B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4F9A" w14:textId="77777777" w:rsidR="009B5685" w:rsidRDefault="009B5685" w:rsidP="00636A1B">
      <w:pPr>
        <w:spacing w:after="0" w:line="240" w:lineRule="auto"/>
      </w:pPr>
      <w:r>
        <w:separator/>
      </w:r>
    </w:p>
  </w:footnote>
  <w:footnote w:type="continuationSeparator" w:id="0">
    <w:p w14:paraId="13F59C89" w14:textId="77777777" w:rsidR="009B5685" w:rsidRDefault="009B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345B"/>
    <w:rsid w:val="0039517A"/>
    <w:rsid w:val="003C3144"/>
    <w:rsid w:val="003D61A9"/>
    <w:rsid w:val="003F3E35"/>
    <w:rsid w:val="00420FF7"/>
    <w:rsid w:val="0048644C"/>
    <w:rsid w:val="00540EC7"/>
    <w:rsid w:val="005564A3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B5685"/>
    <w:rsid w:val="009C6BFB"/>
    <w:rsid w:val="009F0797"/>
    <w:rsid w:val="00A03064"/>
    <w:rsid w:val="00A05BB9"/>
    <w:rsid w:val="00A22B98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60F7A"/>
    <w:rsid w:val="00B74105"/>
    <w:rsid w:val="00B94A37"/>
    <w:rsid w:val="00BA5715"/>
    <w:rsid w:val="00BD1F60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40172"/>
    <w:rsid w:val="00E549D3"/>
    <w:rsid w:val="00EA0B6B"/>
    <w:rsid w:val="00F277DC"/>
    <w:rsid w:val="00F74C54"/>
    <w:rsid w:val="00F83D93"/>
    <w:rsid w:val="00FB71BC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1B46-FCC0-4B39-8D27-FE66CCF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5</cp:revision>
  <cp:lastPrinted>2023-09-04T05:25:00Z</cp:lastPrinted>
  <dcterms:created xsi:type="dcterms:W3CDTF">2024-03-20T09:27:00Z</dcterms:created>
  <dcterms:modified xsi:type="dcterms:W3CDTF">2024-04-11T08:37:00Z</dcterms:modified>
</cp:coreProperties>
</file>